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772B5457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544F7AC6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0825F0CC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3293870B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0B08F08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SIZE 1024</w:t>
            </w:r>
          </w:p>
          <w:p w14:paraId="706BFE2B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A02B6C5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552AAD35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buf[BUFFER_SIZE];</w:t>
            </w:r>
          </w:p>
          <w:p w14:paraId="6143BE04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EDD91A4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tdout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버퍼를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BUFFER_SIZE 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만큼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152939E4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etbuf(stdout, buf);</w:t>
            </w:r>
          </w:p>
          <w:p w14:paraId="699E964C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버퍼에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03F8E3D7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Hello, ");</w:t>
            </w:r>
          </w:p>
          <w:p w14:paraId="7E4956BD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5E91943C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버퍼에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11F09A24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OSLAB!!");</w:t>
            </w:r>
          </w:p>
          <w:p w14:paraId="56561079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3EC2D10B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printf()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는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line buffering 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이므로</w:t>
            </w:r>
          </w:p>
          <w:p w14:paraId="52DA59BA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new line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만나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버퍼에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이터를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한꺼번에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1DB12065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\n");</w:t>
            </w:r>
          </w:p>
          <w:p w14:paraId="2F3484C8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0CD6A814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1FABC51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Non Buffering</w:t>
            </w:r>
          </w:p>
          <w:p w14:paraId="2B1739FB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etbuf(stdout, NULL);</w:t>
            </w:r>
          </w:p>
          <w:p w14:paraId="351821C2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즉시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79D3E591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How");</w:t>
            </w:r>
          </w:p>
          <w:p w14:paraId="511AE090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0F25DBF1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 are");</w:t>
            </w:r>
          </w:p>
          <w:p w14:paraId="3A73680B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786B5060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 you?");</w:t>
            </w:r>
          </w:p>
          <w:p w14:paraId="47F75FAC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781E196E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\n");</w:t>
            </w:r>
          </w:p>
          <w:p w14:paraId="35C289E5" w14:textId="77777777" w:rsidR="00831034" w:rsidRPr="00831034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0330F6A1" w:rsidR="004B7F74" w:rsidRPr="002825AE" w:rsidRDefault="00831034" w:rsidP="0083103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3103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32F977A" w14:textId="77777777" w:rsidR="007A7B96" w:rsidRDefault="007A7B96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3D2C7F6" w14:textId="77777777" w:rsidR="007A7B96" w:rsidRDefault="007A7B96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426220B7" w:rsidR="004B7F74" w:rsidRPr="004B7F74" w:rsidRDefault="009D300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21281993" wp14:editId="5D7DE90B">
            <wp:extent cx="4470400" cy="571500"/>
            <wp:effectExtent l="0" t="0" r="0" b="12700"/>
            <wp:docPr id="1" name="Picture 1" descr="Macintosh HD:Users:Frodo:Desktop:스크린샷 2017-04-12 오후 1.5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esktop:스크린샷 2017-04-12 오후 1.58.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A7B96"/>
    <w:rsid w:val="00831034"/>
    <w:rsid w:val="009D300A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00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0A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00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0A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6C91EB-4423-4D43-9D77-0AC9F622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4-12T12:15:00Z</dcterms:modified>
</cp:coreProperties>
</file>